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/>
      </w:tblPr>
      <w:tblGrid>
        <w:gridCol w:w="4674"/>
      </w:tblGrid>
      <w:tr w:rsidR="00D82345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D82345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513C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5A1CCA">
              <w:rPr>
                <w:rFonts w:ascii="Times New Roman" w:hAnsi="Times New Roman" w:cs="Times New Roman"/>
                <w:u w:val="single"/>
              </w:rPr>
              <w:t>________</w:t>
            </w:r>
            <w:r w:rsidR="00AB17C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№  </w:t>
            </w:r>
            <w:r w:rsidR="00175ADD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="00113541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A6B3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="009574B4"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D8234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D82345" w:rsidRDefault="00D82345" w:rsidP="00D10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A516F" w:rsidRP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3A516F" w:rsidRP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3A516F" w:rsidRPr="003A516F" w:rsidRDefault="003A516F" w:rsidP="003A516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A516F" w:rsidRDefault="003A516F" w:rsidP="003A516F">
      <w:pPr>
        <w:jc w:val="right"/>
        <w:rPr>
          <w:sz w:val="28"/>
          <w:szCs w:val="28"/>
        </w:rPr>
      </w:pPr>
    </w:p>
    <w:p w:rsidR="00D82345" w:rsidRPr="00B15253" w:rsidRDefault="00D82345" w:rsidP="001135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04E" w:rsidRPr="00B15253" w:rsidRDefault="0024104E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Pr="00B15253" w:rsidRDefault="00D82345" w:rsidP="00C819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>Администрация Пригородного сельского поселения предоставляет мероприятия антинаркотической на</w:t>
      </w:r>
      <w:r w:rsidR="00DB203A" w:rsidRPr="00B15253">
        <w:rPr>
          <w:rFonts w:ascii="Times New Roman" w:hAnsi="Times New Roman" w:cs="Times New Roman"/>
          <w:sz w:val="28"/>
          <w:szCs w:val="28"/>
        </w:rPr>
        <w:t xml:space="preserve">правленности, запланированные на </w:t>
      </w:r>
      <w:r w:rsidR="002916D1">
        <w:rPr>
          <w:rFonts w:ascii="Times New Roman" w:hAnsi="Times New Roman" w:cs="Times New Roman"/>
          <w:sz w:val="28"/>
          <w:szCs w:val="28"/>
        </w:rPr>
        <w:t>дека</w:t>
      </w:r>
      <w:r w:rsidR="005A1CCA">
        <w:rPr>
          <w:rFonts w:ascii="Times New Roman" w:hAnsi="Times New Roman" w:cs="Times New Roman"/>
          <w:sz w:val="28"/>
          <w:szCs w:val="28"/>
        </w:rPr>
        <w:t xml:space="preserve">брь </w:t>
      </w:r>
      <w:r w:rsidRPr="00B15253">
        <w:rPr>
          <w:rFonts w:ascii="Times New Roman" w:hAnsi="Times New Roman" w:cs="Times New Roman"/>
          <w:sz w:val="28"/>
          <w:szCs w:val="28"/>
        </w:rPr>
        <w:t>2</w:t>
      </w:r>
      <w:r w:rsidR="00C739E0">
        <w:rPr>
          <w:rFonts w:ascii="Times New Roman" w:hAnsi="Times New Roman" w:cs="Times New Roman"/>
          <w:sz w:val="28"/>
          <w:szCs w:val="28"/>
        </w:rPr>
        <w:t>017</w:t>
      </w:r>
      <w:r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552"/>
        <w:gridCol w:w="1701"/>
        <w:gridCol w:w="2268"/>
        <w:gridCol w:w="709"/>
        <w:gridCol w:w="2268"/>
      </w:tblGrid>
      <w:tr w:rsidR="00D82345" w:rsidRPr="00B15253" w:rsidTr="00184182">
        <w:trPr>
          <w:trHeight w:val="1781"/>
        </w:trPr>
        <w:tc>
          <w:tcPr>
            <w:tcW w:w="567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01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D01187" w:rsidRDefault="00D82345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1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2916D1">
        <w:trPr>
          <w:trHeight w:val="1044"/>
        </w:trPr>
        <w:tc>
          <w:tcPr>
            <w:tcW w:w="567" w:type="dxa"/>
          </w:tcPr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01187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Армянский, 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BC5E73" w:rsidRDefault="00AF66D6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6D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BC5E73" w:rsidRPr="00B15253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1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C5E73" w:rsidRPr="00B15253" w:rsidRDefault="002916D1" w:rsidP="0029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страс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е мстит</w:t>
            </w:r>
            <w:r w:rsidR="005A1C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</w:tcPr>
          <w:p w:rsidR="00BC5E73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66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.В.</w:t>
            </w:r>
          </w:p>
          <w:p w:rsidR="00AA6B31" w:rsidRDefault="00AA6B3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BC5E73" w:rsidRPr="00B15253" w:rsidRDefault="00BC5E73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1B" w:rsidRPr="00B15253" w:rsidTr="00184182">
        <w:trPr>
          <w:trHeight w:val="896"/>
        </w:trPr>
        <w:tc>
          <w:tcPr>
            <w:tcW w:w="567" w:type="dxa"/>
          </w:tcPr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03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ирова, 1б</w:t>
            </w:r>
          </w:p>
          <w:p w:rsidR="00A36A1B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701" w:type="dxa"/>
          </w:tcPr>
          <w:p w:rsidR="009574B4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C739E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A36A1B" w:rsidRPr="00B15253" w:rsidRDefault="00AE3E0D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1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B11AB" w:rsidRPr="00B15253" w:rsidRDefault="002916D1" w:rsidP="0029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щее за нами</w:t>
            </w:r>
            <w:r w:rsidR="005A1CCA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AF6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709" w:type="dxa"/>
          </w:tcPr>
          <w:p w:rsidR="00A36A1B" w:rsidRPr="00B15253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739E0" w:rsidRPr="00B15253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C739E0" w:rsidRDefault="00C739E0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A36A1B" w:rsidRPr="00B15253" w:rsidRDefault="00A36A1B" w:rsidP="00C819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6D1" w:rsidRPr="00B15253" w:rsidTr="00184182">
        <w:trPr>
          <w:trHeight w:val="896"/>
        </w:trPr>
        <w:tc>
          <w:tcPr>
            <w:tcW w:w="567" w:type="dxa"/>
          </w:tcPr>
          <w:p w:rsidR="002916D1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16D1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мя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орького, 2</w:t>
            </w:r>
          </w:p>
          <w:p w:rsidR="002916D1" w:rsidRPr="00B15253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ая библиотека</w:t>
            </w:r>
          </w:p>
        </w:tc>
        <w:tc>
          <w:tcPr>
            <w:tcW w:w="1701" w:type="dxa"/>
          </w:tcPr>
          <w:p w:rsidR="00E80502" w:rsidRDefault="00E80502" w:rsidP="00E80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17</w:t>
            </w:r>
          </w:p>
          <w:p w:rsidR="002916D1" w:rsidRDefault="00E80502" w:rsidP="00E80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268" w:type="dxa"/>
          </w:tcPr>
          <w:p w:rsidR="002916D1" w:rsidRDefault="00E80502" w:rsidP="0029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ж сколько их упало в эту бездну» - информационный стол</w:t>
            </w:r>
          </w:p>
        </w:tc>
        <w:tc>
          <w:tcPr>
            <w:tcW w:w="709" w:type="dxa"/>
          </w:tcPr>
          <w:p w:rsidR="002916D1" w:rsidRDefault="00E80502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916D1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Т. А.</w:t>
            </w:r>
          </w:p>
          <w:p w:rsidR="002916D1" w:rsidRDefault="002916D1" w:rsidP="00D01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1AB" w:rsidRDefault="00AB11AB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E80502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5A7F2B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0502">
        <w:rPr>
          <w:rFonts w:ascii="Times New Roman" w:hAnsi="Times New Roman" w:cs="Times New Roman"/>
          <w:sz w:val="28"/>
          <w:szCs w:val="28"/>
        </w:rPr>
        <w:t xml:space="preserve">               Г. П. </w:t>
      </w:r>
      <w:proofErr w:type="spellStart"/>
      <w:r w:rsidR="00E80502">
        <w:rPr>
          <w:rFonts w:ascii="Times New Roman" w:hAnsi="Times New Roman" w:cs="Times New Roman"/>
          <w:sz w:val="28"/>
          <w:szCs w:val="28"/>
        </w:rPr>
        <w:t>Школко</w:t>
      </w:r>
      <w:proofErr w:type="spellEnd"/>
    </w:p>
    <w:p w:rsidR="00E80502" w:rsidRDefault="00E80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F2B" w:rsidRDefault="005A7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276A" w:rsidRDefault="00592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6F" w:rsidRDefault="003A51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6D6" w:rsidRDefault="00AF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6D6" w:rsidRDefault="00AF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6D6" w:rsidRDefault="00AF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6D6" w:rsidRDefault="00AF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6D6" w:rsidRDefault="00AF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66D6" w:rsidRDefault="00AF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113541" w:rsidRPr="005A7F2B" w:rsidRDefault="00113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lastRenderedPageBreak/>
        <w:t>7-60-81</w:t>
      </w:r>
    </w:p>
    <w:sectPr w:rsidR="00113541" w:rsidRPr="005A7F2B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12368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154D"/>
    <w:rsid w:val="000D2155"/>
    <w:rsid w:val="000D5736"/>
    <w:rsid w:val="000F19FA"/>
    <w:rsid w:val="000F54CF"/>
    <w:rsid w:val="00113541"/>
    <w:rsid w:val="00113C95"/>
    <w:rsid w:val="00117AB1"/>
    <w:rsid w:val="00124F97"/>
    <w:rsid w:val="00133478"/>
    <w:rsid w:val="00143FB2"/>
    <w:rsid w:val="00144450"/>
    <w:rsid w:val="00150690"/>
    <w:rsid w:val="00151B7E"/>
    <w:rsid w:val="0016350F"/>
    <w:rsid w:val="00172DDE"/>
    <w:rsid w:val="00175ADD"/>
    <w:rsid w:val="001816ED"/>
    <w:rsid w:val="00183B74"/>
    <w:rsid w:val="00184182"/>
    <w:rsid w:val="001B5E59"/>
    <w:rsid w:val="001B6F6F"/>
    <w:rsid w:val="001C0E4E"/>
    <w:rsid w:val="001C2851"/>
    <w:rsid w:val="001C5D7C"/>
    <w:rsid w:val="001D48ED"/>
    <w:rsid w:val="001D55EE"/>
    <w:rsid w:val="001E0822"/>
    <w:rsid w:val="001E182A"/>
    <w:rsid w:val="001E57B2"/>
    <w:rsid w:val="001F3A1D"/>
    <w:rsid w:val="001F6BC1"/>
    <w:rsid w:val="001F7809"/>
    <w:rsid w:val="002047A2"/>
    <w:rsid w:val="00205283"/>
    <w:rsid w:val="00236DE3"/>
    <w:rsid w:val="00236FCB"/>
    <w:rsid w:val="0024104E"/>
    <w:rsid w:val="00241442"/>
    <w:rsid w:val="00246783"/>
    <w:rsid w:val="002538BA"/>
    <w:rsid w:val="002613D9"/>
    <w:rsid w:val="00267B9D"/>
    <w:rsid w:val="00281544"/>
    <w:rsid w:val="00290120"/>
    <w:rsid w:val="002916D1"/>
    <w:rsid w:val="002947DE"/>
    <w:rsid w:val="0029764D"/>
    <w:rsid w:val="002A53FA"/>
    <w:rsid w:val="002A619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A516F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3C04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1C58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66699"/>
    <w:rsid w:val="00571976"/>
    <w:rsid w:val="0057365B"/>
    <w:rsid w:val="0057514F"/>
    <w:rsid w:val="00583FA3"/>
    <w:rsid w:val="0059276A"/>
    <w:rsid w:val="005A0A1D"/>
    <w:rsid w:val="005A1CCA"/>
    <w:rsid w:val="005A2482"/>
    <w:rsid w:val="005A4996"/>
    <w:rsid w:val="005A5691"/>
    <w:rsid w:val="005A7F2B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A4C65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A3DEB"/>
    <w:rsid w:val="007B191C"/>
    <w:rsid w:val="007B7CEE"/>
    <w:rsid w:val="007C0E3D"/>
    <w:rsid w:val="007D44F4"/>
    <w:rsid w:val="007D7252"/>
    <w:rsid w:val="007E4E93"/>
    <w:rsid w:val="007F0DB0"/>
    <w:rsid w:val="007F1E11"/>
    <w:rsid w:val="007F6B25"/>
    <w:rsid w:val="007F72BE"/>
    <w:rsid w:val="00801ACC"/>
    <w:rsid w:val="00803D7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2C62"/>
    <w:rsid w:val="008B6D19"/>
    <w:rsid w:val="008B7B17"/>
    <w:rsid w:val="008C5E6D"/>
    <w:rsid w:val="008D1DD8"/>
    <w:rsid w:val="008F32CD"/>
    <w:rsid w:val="00903B8F"/>
    <w:rsid w:val="00910522"/>
    <w:rsid w:val="0091082C"/>
    <w:rsid w:val="00925FE9"/>
    <w:rsid w:val="00955FAB"/>
    <w:rsid w:val="009574B4"/>
    <w:rsid w:val="009601A5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09D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7463"/>
    <w:rsid w:val="00A62C96"/>
    <w:rsid w:val="00A76976"/>
    <w:rsid w:val="00A818D5"/>
    <w:rsid w:val="00A848DF"/>
    <w:rsid w:val="00A91383"/>
    <w:rsid w:val="00A9541A"/>
    <w:rsid w:val="00AA6B31"/>
    <w:rsid w:val="00AB0498"/>
    <w:rsid w:val="00AB11AB"/>
    <w:rsid w:val="00AB1691"/>
    <w:rsid w:val="00AB17C2"/>
    <w:rsid w:val="00AD1AA9"/>
    <w:rsid w:val="00AD6355"/>
    <w:rsid w:val="00AD6F69"/>
    <w:rsid w:val="00AE3E0D"/>
    <w:rsid w:val="00AF1370"/>
    <w:rsid w:val="00AF66D6"/>
    <w:rsid w:val="00B039C9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598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BD6BAC"/>
    <w:rsid w:val="00C17027"/>
    <w:rsid w:val="00C2501C"/>
    <w:rsid w:val="00C25632"/>
    <w:rsid w:val="00C26815"/>
    <w:rsid w:val="00C26B63"/>
    <w:rsid w:val="00C32BC1"/>
    <w:rsid w:val="00C34983"/>
    <w:rsid w:val="00C40760"/>
    <w:rsid w:val="00C46E9A"/>
    <w:rsid w:val="00C50FD6"/>
    <w:rsid w:val="00C57D20"/>
    <w:rsid w:val="00C60A36"/>
    <w:rsid w:val="00C60E02"/>
    <w:rsid w:val="00C65FCB"/>
    <w:rsid w:val="00C67007"/>
    <w:rsid w:val="00C739E0"/>
    <w:rsid w:val="00C819E2"/>
    <w:rsid w:val="00C94157"/>
    <w:rsid w:val="00C95363"/>
    <w:rsid w:val="00CA03CC"/>
    <w:rsid w:val="00CB35A7"/>
    <w:rsid w:val="00CC00E4"/>
    <w:rsid w:val="00CC3E0E"/>
    <w:rsid w:val="00CD0AC9"/>
    <w:rsid w:val="00CF0ACE"/>
    <w:rsid w:val="00CF130D"/>
    <w:rsid w:val="00CF69AF"/>
    <w:rsid w:val="00CF7B9E"/>
    <w:rsid w:val="00CF7D6B"/>
    <w:rsid w:val="00CF7E8B"/>
    <w:rsid w:val="00D01187"/>
    <w:rsid w:val="00D03A37"/>
    <w:rsid w:val="00D043CF"/>
    <w:rsid w:val="00D07AF2"/>
    <w:rsid w:val="00D10239"/>
    <w:rsid w:val="00D1058C"/>
    <w:rsid w:val="00D24525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0502"/>
    <w:rsid w:val="00E83E22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1DCD"/>
    <w:rsid w:val="00F43614"/>
    <w:rsid w:val="00F4561B"/>
    <w:rsid w:val="00F47358"/>
    <w:rsid w:val="00F51AC4"/>
    <w:rsid w:val="00F576EE"/>
    <w:rsid w:val="00F57996"/>
    <w:rsid w:val="00F579C8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2C04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42A-4289-4E70-BCC3-1C2165B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7</cp:revision>
  <cp:lastPrinted>2017-11-15T10:41:00Z</cp:lastPrinted>
  <dcterms:created xsi:type="dcterms:W3CDTF">2013-07-31T10:41:00Z</dcterms:created>
  <dcterms:modified xsi:type="dcterms:W3CDTF">2017-11-15T11:44:00Z</dcterms:modified>
</cp:coreProperties>
</file>